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楷体_GB2312" w:eastAsia="黑体" w:cs="楷体_GB2312"/>
          <w:color w:val="auto"/>
          <w:kern w:val="0"/>
        </w:rPr>
      </w:pPr>
      <w:bookmarkStart w:id="0" w:name="_GoBack"/>
      <w:bookmarkEnd w:id="0"/>
      <w:r>
        <w:rPr>
          <w:rFonts w:hint="eastAsia" w:ascii="黑体" w:hAnsi="楷体_GB2312" w:eastAsia="黑体" w:cs="楷体_GB2312"/>
          <w:color w:val="auto"/>
          <w:kern w:val="0"/>
        </w:rPr>
        <w:t>附件2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pacing w:val="-17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pacing w:val="-17"/>
          <w:sz w:val="44"/>
          <w:szCs w:val="44"/>
        </w:rPr>
        <w:t>社会组织党建工作项目实施标准（试行）</w:t>
      </w:r>
    </w:p>
    <w:tbl>
      <w:tblPr>
        <w:tblStyle w:val="9"/>
        <w:tblW w:w="10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797"/>
        <w:gridCol w:w="4479"/>
        <w:gridCol w:w="514"/>
        <w:gridCol w:w="3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总分</w:t>
            </w:r>
          </w:p>
        </w:tc>
        <w:tc>
          <w:tcPr>
            <w:tcW w:w="5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评分内容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分值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扣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8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100分</w:t>
            </w:r>
          </w:p>
        </w:tc>
        <w:tc>
          <w:tcPr>
            <w:tcW w:w="7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政治</w:t>
            </w:r>
          </w:p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引领</w:t>
            </w:r>
          </w:p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20分</w:t>
            </w:r>
          </w:p>
        </w:tc>
        <w:tc>
          <w:tcPr>
            <w:tcW w:w="4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申报单位对社会组织党建工作的重要性、必要性认识到位。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5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认识不到位的酌情扣1-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1" w:hanging="241" w:hangingChars="100"/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认真学习社会组织党的建设相关政策、制度和规范。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5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学习不认真、不全面的酌情扣1-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8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1" w:hanging="241" w:hangingChars="100"/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申报单位领导班子成员党性强，分工明确，工作有活力。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10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班子涣散、战斗力不强的酌情扣2-4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8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1" w:hanging="241" w:hangingChars="100"/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项目</w:t>
            </w:r>
          </w:p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设计</w:t>
            </w:r>
          </w:p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25分</w:t>
            </w:r>
          </w:p>
        </w:tc>
        <w:tc>
          <w:tcPr>
            <w:tcW w:w="4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项目设计有利于推进党史学习教育，有利于营造庆祝建党100周年的良好氛围，有利于提升社会组织党建工作标准化、规范化水平。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10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项目设计偏离主题的，酌情扣2-4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8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1" w:hanging="241" w:hangingChars="100"/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项目具有操作性，贴合社会组织党建工作实际。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10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操作性不强的，酌情扣2-4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1" w:hanging="241" w:hangingChars="100"/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项目具有一定的创新性、前瞻性，有推广普及价值。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5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创新性、前瞻性不足的，酌情扣2-4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8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1" w:hanging="241" w:hangingChars="100"/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执行</w:t>
            </w:r>
          </w:p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管理</w:t>
            </w:r>
          </w:p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45分</w:t>
            </w:r>
          </w:p>
        </w:tc>
        <w:tc>
          <w:tcPr>
            <w:tcW w:w="4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重视项目执行，组建专门工作团队，配备必要的工作力量。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15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没有组建专门团队的扣2分，工作力量配备不足的酌情扣2-4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8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1" w:hanging="241" w:hangingChars="100"/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严格按申报计划和预算安排推进项目执行，执行进度和资金支出进度大体相当，如期结项。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15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未严格按照申报计划和预算安排推进项目执行的，酌情扣2-4分。未如期结项的，扣1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8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1" w:hanging="241" w:hangingChars="100"/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建立定期分析研究项目推进情况的工作机制，及时发现和应对项目推进过程中的问题。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15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未建立相关机制，或建立了机制但执行不到位的，酌情扣2-4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8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1" w:hanging="241" w:hangingChars="100"/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基础</w:t>
            </w:r>
          </w:p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工作</w:t>
            </w:r>
          </w:p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10分</w:t>
            </w:r>
          </w:p>
        </w:tc>
        <w:tc>
          <w:tcPr>
            <w:tcW w:w="4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通过各类媒体加强项目的新闻报道与宣传，媒体正面报道不少于2次。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5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媒体正面新闻报道少1次扣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4" w:hRule="atLeast"/>
          <w:jc w:val="center"/>
        </w:trPr>
        <w:tc>
          <w:tcPr>
            <w:tcW w:w="8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1" w:hanging="241" w:hangingChars="100"/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档案台帐记录详实，收集及时，保管妥当，各类文件材料齐全、分类归档清楚。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5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工作痕迹不明显，台账资料混乱的酌情扣1-3分。</w:t>
            </w:r>
          </w:p>
        </w:tc>
      </w:tr>
    </w:tbl>
    <w:p>
      <w:pPr>
        <w:spacing w:line="500" w:lineRule="exact"/>
      </w:pPr>
      <w:r>
        <w:rPr>
          <w:rFonts w:hint="eastAsia" w:ascii="仿宋_GB2312" w:hAnsi="宋体"/>
          <w:color w:val="auto"/>
          <w:sz w:val="24"/>
          <w:szCs w:val="24"/>
        </w:rPr>
        <w:t>注：评估验收总得分达到90分（含）以上且通过第三方财务审计的为评估验收合格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59"/>
    <w:rsid w:val="000345FB"/>
    <w:rsid w:val="000553DB"/>
    <w:rsid w:val="000715E3"/>
    <w:rsid w:val="0016065A"/>
    <w:rsid w:val="00170E2F"/>
    <w:rsid w:val="00174B2D"/>
    <w:rsid w:val="001A4135"/>
    <w:rsid w:val="001A43BF"/>
    <w:rsid w:val="001B1101"/>
    <w:rsid w:val="001C235D"/>
    <w:rsid w:val="0023672D"/>
    <w:rsid w:val="00250FEF"/>
    <w:rsid w:val="00261DD3"/>
    <w:rsid w:val="00275D10"/>
    <w:rsid w:val="00282C51"/>
    <w:rsid w:val="002E48C2"/>
    <w:rsid w:val="003001E9"/>
    <w:rsid w:val="003502DA"/>
    <w:rsid w:val="00365199"/>
    <w:rsid w:val="003835C3"/>
    <w:rsid w:val="003859A1"/>
    <w:rsid w:val="003B7E7B"/>
    <w:rsid w:val="003D1857"/>
    <w:rsid w:val="003D41A1"/>
    <w:rsid w:val="00424C8B"/>
    <w:rsid w:val="00425E40"/>
    <w:rsid w:val="00460AFE"/>
    <w:rsid w:val="00473EDA"/>
    <w:rsid w:val="00477559"/>
    <w:rsid w:val="004D65D8"/>
    <w:rsid w:val="00513B13"/>
    <w:rsid w:val="00571563"/>
    <w:rsid w:val="0057346C"/>
    <w:rsid w:val="005B502A"/>
    <w:rsid w:val="005E55F9"/>
    <w:rsid w:val="0061335E"/>
    <w:rsid w:val="00640C3B"/>
    <w:rsid w:val="00641BDC"/>
    <w:rsid w:val="006542D7"/>
    <w:rsid w:val="00681BD0"/>
    <w:rsid w:val="00687406"/>
    <w:rsid w:val="00693DAE"/>
    <w:rsid w:val="006C34B6"/>
    <w:rsid w:val="00707107"/>
    <w:rsid w:val="0071341E"/>
    <w:rsid w:val="007429C4"/>
    <w:rsid w:val="00750FBD"/>
    <w:rsid w:val="00756E59"/>
    <w:rsid w:val="007865DD"/>
    <w:rsid w:val="00790684"/>
    <w:rsid w:val="007A3F2C"/>
    <w:rsid w:val="0086685D"/>
    <w:rsid w:val="008A667D"/>
    <w:rsid w:val="008E7E8A"/>
    <w:rsid w:val="00906E79"/>
    <w:rsid w:val="0094038E"/>
    <w:rsid w:val="00942DD1"/>
    <w:rsid w:val="009476E8"/>
    <w:rsid w:val="00995D19"/>
    <w:rsid w:val="009B702F"/>
    <w:rsid w:val="009C11AE"/>
    <w:rsid w:val="009D0E15"/>
    <w:rsid w:val="00A10DFF"/>
    <w:rsid w:val="00A23309"/>
    <w:rsid w:val="00A246E8"/>
    <w:rsid w:val="00A57FDB"/>
    <w:rsid w:val="00AE7227"/>
    <w:rsid w:val="00B247A7"/>
    <w:rsid w:val="00B47DA5"/>
    <w:rsid w:val="00B5159F"/>
    <w:rsid w:val="00B5534D"/>
    <w:rsid w:val="00B65B64"/>
    <w:rsid w:val="00B71457"/>
    <w:rsid w:val="00C162A2"/>
    <w:rsid w:val="00C17AA8"/>
    <w:rsid w:val="00C67F0A"/>
    <w:rsid w:val="00C74DE3"/>
    <w:rsid w:val="00CA5EBA"/>
    <w:rsid w:val="00CE6861"/>
    <w:rsid w:val="00D00D5D"/>
    <w:rsid w:val="00D213AA"/>
    <w:rsid w:val="00D32DAD"/>
    <w:rsid w:val="00D34989"/>
    <w:rsid w:val="00D41055"/>
    <w:rsid w:val="00D63A14"/>
    <w:rsid w:val="00D66E2C"/>
    <w:rsid w:val="00D81CDF"/>
    <w:rsid w:val="00D84D9C"/>
    <w:rsid w:val="00DB67CB"/>
    <w:rsid w:val="00DC015B"/>
    <w:rsid w:val="00DC0CBD"/>
    <w:rsid w:val="00DD01A6"/>
    <w:rsid w:val="00E10FAE"/>
    <w:rsid w:val="00E4372E"/>
    <w:rsid w:val="00EE6B36"/>
    <w:rsid w:val="00EF79CA"/>
    <w:rsid w:val="00F1625F"/>
    <w:rsid w:val="00F92FBC"/>
    <w:rsid w:val="00FC5889"/>
    <w:rsid w:val="00FE41F1"/>
    <w:rsid w:val="00FE54FF"/>
    <w:rsid w:val="05304A17"/>
    <w:rsid w:val="1D8F1014"/>
    <w:rsid w:val="1F243B54"/>
    <w:rsid w:val="54355546"/>
    <w:rsid w:val="5521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ˎ̥" w:hAnsi="ˎ̥" w:eastAsia="仿宋_GB2312" w:cs="Times New Roman"/>
      <w:color w:val="006699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/>
      <w:b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0"/>
    <w:pPr>
      <w:jc w:val="center"/>
    </w:pPr>
    <w:rPr>
      <w:b/>
      <w:bCs/>
      <w:sz w:val="44"/>
    </w:rPr>
  </w:style>
  <w:style w:type="paragraph" w:styleId="4">
    <w:name w:val="Date"/>
    <w:basedOn w:val="1"/>
    <w:next w:val="1"/>
    <w:link w:val="19"/>
    <w:qFormat/>
    <w:uiPriority w:val="0"/>
  </w:style>
  <w:style w:type="paragraph" w:styleId="5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color w:val="auto"/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color w:val="auto"/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6">
    <w:name w:val="标题 2 Char"/>
    <w:basedOn w:val="10"/>
    <w:link w:val="2"/>
    <w:qFormat/>
    <w:uiPriority w:val="0"/>
    <w:rPr>
      <w:rFonts w:ascii="宋体" w:hAnsi="宋体" w:eastAsia="宋体" w:cs="Times New Roman"/>
      <w:b/>
      <w:color w:val="006699"/>
      <w:kern w:val="0"/>
      <w:sz w:val="36"/>
      <w:szCs w:val="36"/>
    </w:rPr>
  </w:style>
  <w:style w:type="character" w:customStyle="1" w:styleId="17">
    <w:name w:val="apple-converted-space"/>
    <w:basedOn w:val="10"/>
    <w:qFormat/>
    <w:uiPriority w:val="0"/>
  </w:style>
  <w:style w:type="character" w:customStyle="1" w:styleId="18">
    <w:name w:val="正文文本 Char"/>
    <w:basedOn w:val="10"/>
    <w:link w:val="3"/>
    <w:qFormat/>
    <w:uiPriority w:val="0"/>
    <w:rPr>
      <w:rFonts w:ascii="ˎ̥" w:hAnsi="ˎ̥" w:eastAsia="仿宋_GB2312" w:cs="Times New Roman"/>
      <w:b/>
      <w:bCs/>
      <w:color w:val="006699"/>
      <w:sz w:val="44"/>
      <w:szCs w:val="32"/>
    </w:rPr>
  </w:style>
  <w:style w:type="character" w:customStyle="1" w:styleId="19">
    <w:name w:val="日期 Char"/>
    <w:basedOn w:val="10"/>
    <w:link w:val="4"/>
    <w:qFormat/>
    <w:uiPriority w:val="0"/>
    <w:rPr>
      <w:rFonts w:ascii="ˎ̥" w:hAnsi="ˎ̥" w:eastAsia="仿宋_GB2312" w:cs="Times New Roman"/>
      <w:color w:val="006699"/>
      <w:sz w:val="32"/>
      <w:szCs w:val="32"/>
    </w:rPr>
  </w:style>
  <w:style w:type="character" w:customStyle="1" w:styleId="20">
    <w:name w:val="批注框文本 Char"/>
    <w:basedOn w:val="10"/>
    <w:link w:val="5"/>
    <w:semiHidden/>
    <w:qFormat/>
    <w:uiPriority w:val="0"/>
    <w:rPr>
      <w:rFonts w:ascii="ˎ̥" w:hAnsi="ˎ̥" w:eastAsia="仿宋_GB2312" w:cs="Times New Roman"/>
      <w:color w:val="006699"/>
      <w:sz w:val="18"/>
      <w:szCs w:val="18"/>
    </w:rPr>
  </w:style>
  <w:style w:type="paragraph" w:customStyle="1" w:styleId="21">
    <w:name w:val=" Char Char Char Char Char Char1 Char"/>
    <w:basedOn w:val="1"/>
    <w:qFormat/>
    <w:uiPriority w:val="0"/>
    <w:rPr>
      <w:rFonts w:ascii="Times New Roman" w:hAnsi="Times New Roman" w:eastAsia="宋体"/>
      <w:color w:val="auto"/>
      <w:sz w:val="21"/>
      <w:szCs w:val="20"/>
    </w:rPr>
  </w:style>
  <w:style w:type="paragraph" w:styleId="22">
    <w:name w:val="List Paragraph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23">
    <w:name w:val="_Style 1"/>
    <w:basedOn w:val="1"/>
    <w:qFormat/>
    <w:uiPriority w:val="0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93AFD6-B734-4A7F-82FE-9DEE690856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1200</Words>
  <Characters>6845</Characters>
  <Lines>57</Lines>
  <Paragraphs>16</Paragraphs>
  <TotalTime>170</TotalTime>
  <ScaleCrop>false</ScaleCrop>
  <LinksUpToDate>false</LinksUpToDate>
  <CharactersWithSpaces>802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2:27:00Z</dcterms:created>
  <dc:creator>SWDX</dc:creator>
  <cp:lastModifiedBy>Administrator</cp:lastModifiedBy>
  <dcterms:modified xsi:type="dcterms:W3CDTF">2021-05-17T09:00:2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C22CC2D97BF496A881122B578E21AA3</vt:lpwstr>
  </property>
</Properties>
</file>